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57" w:rsidRDefault="00403657" w:rsidP="0040365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 w:rsidRPr="00CE0DB5">
        <w:rPr>
          <w:rFonts w:ascii="Bookman Old Style" w:hAnsi="Bookman Old Style"/>
          <w:b/>
          <w:bCs/>
          <w:sz w:val="22"/>
          <w:szCs w:val="22"/>
        </w:rPr>
        <w:t>DECLARAÇÃO DE PARENTESCO</w:t>
      </w:r>
    </w:p>
    <w:p w:rsidR="00844CB5" w:rsidRPr="00D605BB" w:rsidRDefault="00844CB5" w:rsidP="00844CB5">
      <w:pPr>
        <w:pStyle w:val="TextosemFormatao"/>
        <w:jc w:val="center"/>
        <w:rPr>
          <w:rFonts w:ascii="Bookman Old Style" w:hAnsi="Bookman Old Style"/>
          <w:b/>
          <w:caps/>
          <w:sz w:val="22"/>
          <w:szCs w:val="22"/>
        </w:rPr>
      </w:pP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1332"/>
      </w:tblGrid>
      <w:tr w:rsidR="00844CB5" w:rsidRPr="00D605BB" w:rsidTr="00332A11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4CB5" w:rsidRPr="00D605BB" w:rsidRDefault="00844CB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Modalidade de Licitação</w:t>
            </w:r>
          </w:p>
          <w:p w:rsidR="00844CB5" w:rsidRPr="00D605BB" w:rsidRDefault="005431C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431C5">
              <w:rPr>
                <w:rFonts w:ascii="Bookman Old Style" w:hAnsi="Bookman Old Style" w:cs="Arial"/>
                <w:b/>
                <w:color w:val="FF0000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5" w:rsidRPr="00D605BB" w:rsidRDefault="00844CB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Número</w:t>
            </w:r>
          </w:p>
          <w:p w:rsidR="00844CB5" w:rsidRPr="00D605BB" w:rsidRDefault="00C373AD" w:rsidP="00332A11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C373AD">
              <w:rPr>
                <w:rFonts w:ascii="Bookman Old Style" w:hAnsi="Bookman Old Style" w:cs="Arial"/>
                <w:b/>
                <w:color w:val="FF0000"/>
                <w:sz w:val="22"/>
                <w:szCs w:val="22"/>
              </w:rPr>
              <w:t>Nº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="00844CB5">
              <w:rPr>
                <w:rFonts w:ascii="Bookman Old Style" w:hAnsi="Bookman Old Style" w:cs="Arial"/>
                <w:b/>
                <w:sz w:val="22"/>
                <w:szCs w:val="22"/>
              </w:rPr>
              <w:t>/2019</w:t>
            </w:r>
          </w:p>
        </w:tc>
      </w:tr>
    </w:tbl>
    <w:p w:rsidR="00506B9D" w:rsidRDefault="00506B9D" w:rsidP="00844CB5">
      <w:pPr>
        <w:spacing w:line="242" w:lineRule="exact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TahomaNegrito,Bold"/>
          <w:b/>
          <w:bCs/>
          <w:sz w:val="22"/>
          <w:szCs w:val="22"/>
        </w:rPr>
        <w:t>A(o)</w:t>
      </w:r>
    </w:p>
    <w:p w:rsidR="00844CB5" w:rsidRPr="00506B9D" w:rsidRDefault="00506B9D" w:rsidP="00844CB5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  <w:t>(</w:t>
      </w:r>
      <w:r w:rsidRPr="00506B9D"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  <w:t>Nome do órgão do órgão</w:t>
      </w:r>
      <w:r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  <w:t>)</w:t>
      </w: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844CB5" w:rsidRPr="00D605BB" w:rsidRDefault="00844CB5" w:rsidP="007C527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:rsidR="00403657" w:rsidRPr="00F338E8" w:rsidRDefault="00844CB5" w:rsidP="00403657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506B9D">
        <w:rPr>
          <w:rFonts w:ascii="Bookman Old Style" w:hAnsi="Bookman Old Style" w:cs="Arial"/>
          <w:sz w:val="22"/>
          <w:szCs w:val="22"/>
        </w:rPr>
        <w:t>A empresa</w:t>
      </w:r>
      <w:r w:rsidRPr="00506B9D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506B9D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506B9D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506B9D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506B9D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506B9D">
        <w:rPr>
          <w:rFonts w:ascii="Bookman Old Style" w:hAnsi="Bookman Old Style" w:cs="Arial"/>
          <w:sz w:val="22"/>
          <w:szCs w:val="22"/>
        </w:rPr>
        <w:t>l</w:t>
      </w:r>
      <w:r w:rsidRPr="00506B9D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4A536F">
        <w:rPr>
          <w:rFonts w:ascii="Bookman Old Style" w:hAnsi="Bookman Old Style"/>
          <w:sz w:val="22"/>
          <w:szCs w:val="22"/>
        </w:rPr>
        <w:t xml:space="preserve"> </w:t>
      </w:r>
      <w:r w:rsidR="004A536F" w:rsidRPr="00506B9D">
        <w:rPr>
          <w:rFonts w:ascii="Bookman Old Style" w:hAnsi="Bookman Old Style"/>
          <w:sz w:val="22"/>
          <w:szCs w:val="22"/>
        </w:rPr>
        <w:t xml:space="preserve">interessada em participar do </w:t>
      </w:r>
      <w:r w:rsidR="004A536F">
        <w:rPr>
          <w:rFonts w:ascii="Bookman Old Style" w:eastAsia="Bookman Old Style" w:hAnsi="Bookman Old Style"/>
          <w:sz w:val="22"/>
          <w:szCs w:val="22"/>
        </w:rPr>
        <w:t>certame</w:t>
      </w:r>
      <w:r w:rsidRPr="00506B9D">
        <w:rPr>
          <w:rFonts w:ascii="Bookman Old Style" w:hAnsi="Bookman Old Style" w:cs="Arial"/>
          <w:sz w:val="22"/>
          <w:szCs w:val="22"/>
        </w:rPr>
        <w:t xml:space="preserve"> </w:t>
      </w:r>
      <w:r w:rsidRPr="00506B9D">
        <w:rPr>
          <w:rFonts w:ascii="Bookman Old Style" w:hAnsi="Bookman Old Style" w:cs="Arial"/>
          <w:b/>
          <w:sz w:val="22"/>
          <w:szCs w:val="22"/>
        </w:rPr>
        <w:t>DECLARA</w:t>
      </w:r>
      <w:r w:rsidR="00403657">
        <w:rPr>
          <w:sz w:val="24"/>
          <w:szCs w:val="24"/>
        </w:rPr>
        <w:t xml:space="preserve">, </w:t>
      </w:r>
      <w:r w:rsidR="00403657" w:rsidRPr="00CE0DB5">
        <w:rPr>
          <w:rFonts w:ascii="Bookman Old Style" w:hAnsi="Bookman Old Style"/>
          <w:sz w:val="22"/>
          <w:szCs w:val="22"/>
        </w:rPr>
        <w:t xml:space="preserve">para fins </w:t>
      </w:r>
      <w:r w:rsidR="00403657">
        <w:rPr>
          <w:rFonts w:ascii="Bookman Old Style" w:hAnsi="Bookman Old Style"/>
          <w:sz w:val="22"/>
          <w:szCs w:val="22"/>
        </w:rPr>
        <w:t>de licitação</w:t>
      </w:r>
      <w:r w:rsidR="00403657" w:rsidRPr="00CE0DB5">
        <w:rPr>
          <w:rFonts w:ascii="Bookman Old Style" w:hAnsi="Bookman Old Style"/>
          <w:sz w:val="22"/>
          <w:szCs w:val="22"/>
        </w:rPr>
        <w:t xml:space="preserve">, que não possui em seu quadro societário ou como representante, o Prefeito, o Vice-Prefeito, Vereadores e/ou servidores municipais, bem como as pessoas ligadas a qualquer deles por matrimônio ou parentesco, afim ou </w:t>
      </w:r>
      <w:proofErr w:type="spellStart"/>
      <w:r w:rsidR="00403657" w:rsidRPr="00CE0DB5">
        <w:rPr>
          <w:rFonts w:ascii="Bookman Old Style" w:hAnsi="Bookman Old Style"/>
          <w:sz w:val="22"/>
          <w:szCs w:val="22"/>
        </w:rPr>
        <w:t>consangüíneo</w:t>
      </w:r>
      <w:proofErr w:type="spellEnd"/>
      <w:r w:rsidR="00403657" w:rsidRPr="00CE0DB5">
        <w:rPr>
          <w:rFonts w:ascii="Bookman Old Style" w:hAnsi="Bookman Old Style"/>
          <w:sz w:val="22"/>
          <w:szCs w:val="22"/>
        </w:rPr>
        <w:t xml:space="preserve"> até o 2º (segundo) grau, ou por adoção, subsistindo a proibição até 06 (seis) meses após findas as respectivas funções.</w:t>
      </w:r>
    </w:p>
    <w:p w:rsidR="007C5270" w:rsidRPr="0018748F" w:rsidRDefault="007C5270" w:rsidP="007C5270">
      <w:pPr>
        <w:ind w:firstLine="1800"/>
        <w:jc w:val="both"/>
        <w:rPr>
          <w:sz w:val="24"/>
          <w:szCs w:val="24"/>
        </w:rPr>
      </w:pPr>
    </w:p>
    <w:p w:rsidR="00AC3235" w:rsidRPr="00593D01" w:rsidRDefault="00AC3235" w:rsidP="00AC3235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506B9D" w:rsidRPr="00506B9D" w:rsidRDefault="00506B9D" w:rsidP="00A53D43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:rsidR="00434254" w:rsidRDefault="00434254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4CB5" w:rsidRDefault="00844CB5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E14837" w:rsidRDefault="00E14837" w:rsidP="00E14837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r w:rsidRPr="00506B9D">
        <w:rPr>
          <w:rFonts w:ascii="Bookman Old Style" w:hAnsi="Bookman Old Style" w:cs="Arial"/>
          <w:color w:val="FF0000"/>
          <w:sz w:val="22"/>
          <w:szCs w:val="22"/>
        </w:rPr>
        <w:t>03 de Outubro de 201</w:t>
      </w:r>
      <w:bookmarkEnd w:id="0"/>
      <w:r w:rsidRPr="00506B9D">
        <w:rPr>
          <w:rFonts w:ascii="Bookman Old Style" w:hAnsi="Bookman Old Style" w:cs="Arial"/>
          <w:color w:val="FF0000"/>
          <w:sz w:val="22"/>
          <w:szCs w:val="22"/>
        </w:rPr>
        <w:t>9</w:t>
      </w:r>
      <w:r w:rsidRPr="00134EB0">
        <w:rPr>
          <w:rFonts w:ascii="Bookman Old Style" w:hAnsi="Bookman Old Style" w:cs="Arial"/>
          <w:sz w:val="22"/>
          <w:szCs w:val="22"/>
        </w:rPr>
        <w:t>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506B9D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:rsidR="00506B9D" w:rsidRPr="00506B9D" w:rsidRDefault="00506B9D" w:rsidP="00506B9D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RG:</w:t>
      </w:r>
    </w:p>
    <w:p w:rsidR="00434254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  <w:u w:val="single"/>
        </w:rPr>
      </w:pPr>
      <w:r w:rsidRPr="00506B9D">
        <w:rPr>
          <w:rFonts w:ascii="Bookman Old Style" w:hAnsi="Bookman Old Style"/>
          <w:sz w:val="22"/>
          <w:szCs w:val="22"/>
        </w:rPr>
        <w:t xml:space="preserve">CPF:                                                               </w:t>
      </w:r>
    </w:p>
    <w:p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506B9D" w:rsidRPr="00047708" w:rsidRDefault="00506B9D" w:rsidP="00506B9D">
      <w:pPr>
        <w:rPr>
          <w:rFonts w:ascii="Bookman Old Style" w:eastAsia="Bookman Old Style" w:hAnsi="Bookman Old Style" w:cs="Bookman Old Style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bookmarkStart w:id="1" w:name="_GoBack"/>
      <w:bookmarkEnd w:id="1"/>
    </w:p>
    <w:sectPr w:rsidR="00434254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FF8" w:rsidRDefault="00621FF8">
      <w:r>
        <w:separator/>
      </w:r>
    </w:p>
  </w:endnote>
  <w:endnote w:type="continuationSeparator" w:id="0">
    <w:p w:rsidR="00621FF8" w:rsidRDefault="0062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B465A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65A" w:rsidRPr="000A4850" w:rsidRDefault="009B465A" w:rsidP="009B465A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5431C5">
                            <w:rPr>
                              <w:rFonts w:ascii="Bookman Old Style" w:hAnsi="Bookman Old Style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Processo Interno </w:t>
                          </w:r>
                          <w:r w:rsidR="005431C5" w:rsidRPr="005431C5">
                            <w:rPr>
                              <w:rFonts w:ascii="Bookman Old Style" w:hAnsi="Bookman Old Style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9B465A" w:rsidRPr="000A4850" w:rsidRDefault="009B465A" w:rsidP="009B465A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5431C5">
                      <w:rPr>
                        <w:rFonts w:ascii="Bookman Old Style" w:hAnsi="Bookman Old Style"/>
                        <w:b/>
                        <w:color w:val="FF0000"/>
                        <w:sz w:val="16"/>
                        <w:szCs w:val="16"/>
                      </w:rPr>
                      <w:t xml:space="preserve">Processo Interno </w:t>
                    </w:r>
                    <w:r w:rsidR="005431C5" w:rsidRPr="005431C5">
                      <w:rPr>
                        <w:rFonts w:ascii="Bookman Old Style" w:hAnsi="Bookman Old Style"/>
                        <w:b/>
                        <w:color w:val="FF0000"/>
                        <w:sz w:val="16"/>
                        <w:szCs w:val="16"/>
                      </w:rPr>
                      <w:t xml:space="preserve">     </w:t>
                    </w: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FF8" w:rsidRDefault="00621FF8">
      <w:r>
        <w:separator/>
      </w:r>
    </w:p>
  </w:footnote>
  <w:footnote w:type="continuationSeparator" w:id="0">
    <w:p w:rsidR="00621FF8" w:rsidRDefault="00621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F0C70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2259"/>
    <w:rsid w:val="00402E32"/>
    <w:rsid w:val="004033E9"/>
    <w:rsid w:val="00403657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3031"/>
    <w:rsid w:val="004D389D"/>
    <w:rsid w:val="004D4D3F"/>
    <w:rsid w:val="004D5C11"/>
    <w:rsid w:val="004D5CA6"/>
    <w:rsid w:val="004D69B5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1FF8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BBD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5270"/>
    <w:rsid w:val="007C68C0"/>
    <w:rsid w:val="007D1AA3"/>
    <w:rsid w:val="007D22D6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3D43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5346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3294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35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0F1F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6300-62C4-4BD4-8F92-6D35E5D7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3</cp:revision>
  <cp:lastPrinted>2016-06-30T12:43:00Z</cp:lastPrinted>
  <dcterms:created xsi:type="dcterms:W3CDTF">2019-10-24T14:24:00Z</dcterms:created>
  <dcterms:modified xsi:type="dcterms:W3CDTF">2019-10-24T14:58:00Z</dcterms:modified>
</cp:coreProperties>
</file>